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直销员口才修炼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直销员口才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13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牌直销员口才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